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B315" w14:textId="153EE165" w:rsidR="00240FF8" w:rsidRPr="004E695A" w:rsidRDefault="00240FF8" w:rsidP="00F968EC">
      <w:pPr>
        <w:spacing w:after="0" w:line="36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4E695A">
        <w:rPr>
          <w:rFonts w:ascii="Times New Roman" w:hAnsi="Times New Roman" w:cs="Times New Roman"/>
          <w:sz w:val="20"/>
          <w:szCs w:val="20"/>
        </w:rPr>
        <w:t>Załącznik nr 1 do Regulaminu Konkursu: „Medyk na Medal”</w:t>
      </w:r>
    </w:p>
    <w:p w14:paraId="4855DF32" w14:textId="77777777" w:rsidR="00240FF8" w:rsidRPr="00AA0595" w:rsidRDefault="00240FF8" w:rsidP="00240FF8">
      <w:pPr>
        <w:jc w:val="right"/>
        <w:rPr>
          <w:rFonts w:ascii="Times New Roman" w:hAnsi="Times New Roman"/>
          <w:sz w:val="24"/>
          <w:szCs w:val="24"/>
        </w:rPr>
      </w:pPr>
    </w:p>
    <w:p w14:paraId="6AD58F41" w14:textId="77777777" w:rsidR="004E695A" w:rsidRDefault="004E695A" w:rsidP="00240FF8">
      <w:pPr>
        <w:jc w:val="center"/>
        <w:rPr>
          <w:rFonts w:ascii="Times New Roman" w:hAnsi="Times New Roman"/>
          <w:sz w:val="24"/>
          <w:szCs w:val="24"/>
        </w:rPr>
      </w:pPr>
    </w:p>
    <w:p w14:paraId="216066B2" w14:textId="12A8A52E" w:rsidR="00240FF8" w:rsidRDefault="00240FF8" w:rsidP="00240FF8">
      <w:pPr>
        <w:jc w:val="center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FORMULARZ ZGŁOSZENIOW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5072DD" w14:textId="719512B9" w:rsidR="00240FF8" w:rsidRPr="00F548DD" w:rsidRDefault="00240FF8" w:rsidP="00240FF8">
      <w:pPr>
        <w:jc w:val="center"/>
        <w:rPr>
          <w:rFonts w:ascii="Times New Roman" w:hAnsi="Times New Roman"/>
          <w:sz w:val="24"/>
          <w:szCs w:val="24"/>
        </w:rPr>
      </w:pPr>
      <w:r w:rsidRPr="00F548DD">
        <w:rPr>
          <w:rFonts w:ascii="Times New Roman" w:hAnsi="Times New Roman"/>
          <w:sz w:val="24"/>
          <w:szCs w:val="24"/>
        </w:rPr>
        <w:t>Konkurs „</w:t>
      </w:r>
      <w:r>
        <w:rPr>
          <w:rFonts w:ascii="Times New Roman" w:hAnsi="Times New Roman"/>
          <w:sz w:val="24"/>
          <w:szCs w:val="24"/>
        </w:rPr>
        <w:t>Medyk na Medal”</w:t>
      </w:r>
    </w:p>
    <w:p w14:paraId="4B53449A" w14:textId="77777777" w:rsidR="00240FF8" w:rsidRPr="00AA0595" w:rsidRDefault="00240FF8" w:rsidP="00240FF8">
      <w:pPr>
        <w:jc w:val="center"/>
        <w:rPr>
          <w:rFonts w:ascii="Times New Roman" w:hAnsi="Times New Roman"/>
          <w:sz w:val="24"/>
          <w:szCs w:val="24"/>
        </w:rPr>
      </w:pPr>
    </w:p>
    <w:p w14:paraId="547BAA40" w14:textId="05421D57" w:rsidR="00240FF8" w:rsidRPr="00AA0595" w:rsidRDefault="00240FF8" w:rsidP="00240FF8">
      <w:pPr>
        <w:pStyle w:val="Akapitzlist"/>
        <w:numPr>
          <w:ilvl w:val="0"/>
          <w:numId w:val="19"/>
        </w:numPr>
        <w:spacing w:before="120"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(nazwa) Podmiotu zgłaszającego:</w:t>
      </w:r>
    </w:p>
    <w:p w14:paraId="273F3F14" w14:textId="25887090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063B656" w14:textId="77777777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</w:p>
    <w:p w14:paraId="4C56D370" w14:textId="53D5724A" w:rsidR="00240FF8" w:rsidRPr="00AA0595" w:rsidRDefault="00240FF8" w:rsidP="00240FF8">
      <w:pPr>
        <w:pStyle w:val="Akapitzlist"/>
        <w:numPr>
          <w:ilvl w:val="0"/>
          <w:numId w:val="19"/>
        </w:numPr>
        <w:spacing w:before="12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Adres email</w:t>
      </w:r>
      <w:r>
        <w:rPr>
          <w:rFonts w:ascii="Times New Roman" w:hAnsi="Times New Roman"/>
          <w:sz w:val="24"/>
          <w:szCs w:val="24"/>
        </w:rPr>
        <w:t xml:space="preserve"> Podmiotu zgłaszającego:</w:t>
      </w:r>
    </w:p>
    <w:p w14:paraId="39FA537E" w14:textId="46938CAC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361E083" w14:textId="77777777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</w:p>
    <w:p w14:paraId="6CEEF653" w14:textId="4194D1D1" w:rsidR="00240FF8" w:rsidRPr="00AA0595" w:rsidRDefault="00240FF8" w:rsidP="00240FF8">
      <w:pPr>
        <w:pStyle w:val="Akapitzlist"/>
        <w:numPr>
          <w:ilvl w:val="0"/>
          <w:numId w:val="19"/>
        </w:numPr>
        <w:spacing w:before="12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 xml:space="preserve">Dane </w:t>
      </w:r>
      <w:r>
        <w:rPr>
          <w:rFonts w:ascii="Times New Roman" w:hAnsi="Times New Roman"/>
          <w:sz w:val="24"/>
          <w:szCs w:val="24"/>
        </w:rPr>
        <w:t>Uczestnika Konkursu (i</w:t>
      </w:r>
      <w:r w:rsidRPr="00AA0595">
        <w:rPr>
          <w:rFonts w:ascii="Times New Roman" w:hAnsi="Times New Roman"/>
          <w:sz w:val="24"/>
          <w:szCs w:val="24"/>
        </w:rPr>
        <w:t xml:space="preserve">mię, nazwisko, </w:t>
      </w:r>
      <w:r>
        <w:rPr>
          <w:rFonts w:ascii="Times New Roman" w:hAnsi="Times New Roman"/>
          <w:sz w:val="24"/>
          <w:szCs w:val="24"/>
        </w:rPr>
        <w:t>miejsce pracy, zawód</w:t>
      </w:r>
      <w:r w:rsidRPr="00AA05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AA0595">
        <w:rPr>
          <w:rFonts w:ascii="Times New Roman" w:hAnsi="Times New Roman"/>
          <w:sz w:val="24"/>
          <w:szCs w:val="24"/>
        </w:rPr>
        <w:t xml:space="preserve"> </w:t>
      </w:r>
    </w:p>
    <w:p w14:paraId="266CCE35" w14:textId="77777777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F8B11" w14:textId="77777777" w:rsidR="00240FF8" w:rsidRPr="00AA0595" w:rsidRDefault="00240FF8" w:rsidP="00240FF8">
      <w:pPr>
        <w:pStyle w:val="Akapitzlist"/>
        <w:rPr>
          <w:rFonts w:ascii="Times New Roman" w:hAnsi="Times New Roman"/>
          <w:sz w:val="24"/>
          <w:szCs w:val="24"/>
        </w:rPr>
      </w:pPr>
    </w:p>
    <w:p w14:paraId="4815731C" w14:textId="5F97932C" w:rsidR="00DA20EF" w:rsidRDefault="00DA20EF" w:rsidP="00DA20E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edług poniższych kryteriów:</w:t>
      </w:r>
    </w:p>
    <w:p w14:paraId="79EDC419" w14:textId="289C8FBD" w:rsidR="00DA20EF" w:rsidRDefault="00DA20EF" w:rsidP="006D0E7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EF">
        <w:rPr>
          <w:rFonts w:ascii="Times New Roman" w:hAnsi="Times New Roman" w:cs="Times New Roman"/>
          <w:sz w:val="24"/>
          <w:szCs w:val="24"/>
        </w:rPr>
        <w:t>Bezpieczeństw</w:t>
      </w:r>
      <w:r w:rsidR="004E69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.</w:t>
      </w:r>
    </w:p>
    <w:p w14:paraId="27BC3119" w14:textId="474F0FD1" w:rsidR="005201D7" w:rsidRDefault="005201D7" w:rsidP="006D0E74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4E695A">
        <w:rPr>
          <w:rFonts w:ascii="Times New Roman" w:hAnsi="Times New Roman" w:cs="Times New Roman"/>
          <w:sz w:val="24"/>
          <w:szCs w:val="24"/>
        </w:rPr>
        <w:t>………</w:t>
      </w:r>
    </w:p>
    <w:p w14:paraId="6C5FB9BA" w14:textId="01B8C9FF" w:rsidR="005201D7" w:rsidRDefault="005201D7" w:rsidP="006D0E74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E695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D40A58E" w14:textId="77777777" w:rsidR="006D0E74" w:rsidRDefault="006D0E74" w:rsidP="006D0E74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.</w:t>
      </w:r>
    </w:p>
    <w:p w14:paraId="241BF1FC" w14:textId="77777777" w:rsidR="006D0E74" w:rsidRDefault="006D0E74" w:rsidP="006D0E74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1F2045" w14:textId="77777777" w:rsidR="006D0E74" w:rsidRPr="00595EE7" w:rsidRDefault="006D0E74" w:rsidP="006D0E74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929E260" w14:textId="77777777" w:rsidR="006D0E74" w:rsidRPr="00595EE7" w:rsidRDefault="006D0E74" w:rsidP="004E695A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88E580" w14:textId="3E336DA6" w:rsidR="00DA20EF" w:rsidRDefault="00DA20EF" w:rsidP="00DA20E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EF">
        <w:rPr>
          <w:rFonts w:ascii="Times New Roman" w:hAnsi="Times New Roman" w:cs="Times New Roman"/>
          <w:sz w:val="24"/>
          <w:szCs w:val="24"/>
        </w:rPr>
        <w:lastRenderedPageBreak/>
        <w:t>Komunikacj</w:t>
      </w:r>
      <w:r w:rsidR="004E69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F55736" w14:textId="58635D9E" w:rsidR="005201D7" w:rsidRDefault="005201D7" w:rsidP="00DA20EF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A8A7E" w14:textId="77777777" w:rsidR="006D0E74" w:rsidRDefault="006D0E74" w:rsidP="006D0E74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.</w:t>
      </w:r>
    </w:p>
    <w:p w14:paraId="348FB1DB" w14:textId="77777777" w:rsidR="006D0E74" w:rsidRPr="00DA20EF" w:rsidRDefault="006D0E74" w:rsidP="006D0E74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2726C" w14:textId="77777777" w:rsidR="00DA20EF" w:rsidRPr="006D0E74" w:rsidRDefault="00DA20EF" w:rsidP="006D0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9210F" w14:textId="307378AD" w:rsidR="00DA20EF" w:rsidRDefault="00DA20EF" w:rsidP="00DA20E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EF">
        <w:rPr>
          <w:rFonts w:ascii="Times New Roman" w:hAnsi="Times New Roman" w:cs="Times New Roman"/>
          <w:sz w:val="24"/>
          <w:szCs w:val="24"/>
        </w:rPr>
        <w:t>Oddani</w:t>
      </w:r>
      <w:r w:rsidR="004E695A">
        <w:rPr>
          <w:rFonts w:ascii="Times New Roman" w:hAnsi="Times New Roman" w:cs="Times New Roman"/>
          <w:sz w:val="24"/>
          <w:szCs w:val="24"/>
        </w:rPr>
        <w:t>e</w:t>
      </w:r>
      <w:r w:rsidRPr="00DA20EF">
        <w:rPr>
          <w:rFonts w:ascii="Times New Roman" w:hAnsi="Times New Roman" w:cs="Times New Roman"/>
          <w:sz w:val="24"/>
          <w:szCs w:val="24"/>
        </w:rPr>
        <w:t xml:space="preserve"> pacjento</w:t>
      </w:r>
      <w:r>
        <w:rPr>
          <w:rFonts w:ascii="Times New Roman" w:hAnsi="Times New Roman" w:cs="Times New Roman"/>
          <w:sz w:val="24"/>
          <w:szCs w:val="24"/>
        </w:rPr>
        <w:t>m:</w:t>
      </w:r>
    </w:p>
    <w:p w14:paraId="26D97F19" w14:textId="2289F588" w:rsidR="004E695A" w:rsidRDefault="00DA20EF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740250"/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</w:t>
      </w:r>
      <w:r w:rsidR="006D0E74">
        <w:rPr>
          <w:rFonts w:ascii="Times New Roman" w:hAnsi="Times New Roman" w:cs="Times New Roman"/>
          <w:sz w:val="24"/>
          <w:szCs w:val="24"/>
        </w:rPr>
        <w:t>.</w:t>
      </w:r>
    </w:p>
    <w:p w14:paraId="70A22018" w14:textId="6AE65CFB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D5B9095" w14:textId="77777777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C67D25" w14:textId="77777777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bookmarkEnd w:id="0"/>
    </w:p>
    <w:p w14:paraId="357CE625" w14:textId="77777777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5E63F" w14:textId="77777777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8AEB954" w14:textId="77777777" w:rsidR="006D0E74" w:rsidRDefault="006D0E74" w:rsidP="006D0E74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DA20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A20E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A20E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851D7" w14:textId="77777777" w:rsidR="004E695A" w:rsidRDefault="004E695A" w:rsidP="00595EE7">
      <w:pPr>
        <w:spacing w:before="12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E34FB" w14:textId="247A0040" w:rsidR="00240FF8" w:rsidRPr="00595EE7" w:rsidRDefault="00055B85" w:rsidP="00595EE7">
      <w:pPr>
        <w:spacing w:before="120"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95EE7">
        <w:rPr>
          <w:rFonts w:ascii="Times New Roman" w:hAnsi="Times New Roman" w:cs="Times New Roman"/>
          <w:sz w:val="24"/>
          <w:szCs w:val="24"/>
        </w:rPr>
        <w:t>Zapoznałem się z Regulaminem Konkursu „Medyk na Medal” i akceptuje wszystkie postanowienia w nim zawarte.</w:t>
      </w:r>
    </w:p>
    <w:p w14:paraId="41936BF5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FA169A0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5DEDDF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Miejscowość:</w:t>
      </w:r>
    </w:p>
    <w:p w14:paraId="747B808A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FF2A24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Data:</w:t>
      </w:r>
    </w:p>
    <w:p w14:paraId="1800723C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42B2264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0595">
        <w:rPr>
          <w:rFonts w:ascii="Times New Roman" w:hAnsi="Times New Roman"/>
          <w:sz w:val="24"/>
          <w:szCs w:val="24"/>
        </w:rPr>
        <w:t>Podpis:</w:t>
      </w:r>
    </w:p>
    <w:p w14:paraId="65D331D0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22AF072" w14:textId="7EFC3C83" w:rsidR="00240FF8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DAA70CA" w14:textId="7EB5D151" w:rsidR="00055B85" w:rsidRPr="00AA0595" w:rsidRDefault="00055B85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5B85">
        <w:rPr>
          <w:rFonts w:ascii="Times New Roman" w:hAnsi="Times New Roman" w:cs="Times New Roman"/>
          <w:sz w:val="20"/>
          <w:szCs w:val="20"/>
        </w:rPr>
        <w:t>Formularz proszę wypełnić w sposób czytelny, własnoręcznie podpisać i zeskanować a następnie wysłać na adres podany w zgłoszeniu.</w:t>
      </w:r>
    </w:p>
    <w:p w14:paraId="7457373A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EEA8FA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ED550DD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88C2A85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47EA17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5EC298E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0030513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EE69798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DE51E5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AF86FCB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7E5A206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F85B3DE" w14:textId="77777777" w:rsidR="00240FF8" w:rsidRPr="00AA0595" w:rsidRDefault="00240FF8" w:rsidP="00240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75236DE" w14:textId="77777777" w:rsidR="00240FF8" w:rsidRPr="00AA0595" w:rsidRDefault="00240FF8" w:rsidP="00240FF8">
      <w:pPr>
        <w:rPr>
          <w:rFonts w:ascii="Times New Roman" w:hAnsi="Times New Roman"/>
          <w:sz w:val="24"/>
          <w:szCs w:val="24"/>
        </w:rPr>
      </w:pPr>
    </w:p>
    <w:p w14:paraId="677939E6" w14:textId="30AF105C" w:rsidR="00F359EB" w:rsidRDefault="00F359EB" w:rsidP="00F359E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13712A" w14:textId="202C0BC3" w:rsidR="00F359EB" w:rsidRDefault="00F359EB" w:rsidP="00F359E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CBEAB7" w14:textId="77777777" w:rsidR="00055B85" w:rsidRDefault="00055B85" w:rsidP="00F359E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6CE91A" w14:textId="77777777" w:rsidR="008C2BDF" w:rsidRDefault="008C2BDF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788D5D1" w14:textId="0AA189ED" w:rsidR="008C2BDF" w:rsidRDefault="008C2BDF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234FFDE" w14:textId="7648DF62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4AE96A1" w14:textId="18D58B36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34A5F99" w14:textId="67424746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4B52856" w14:textId="64D95843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11BE746" w14:textId="26840F3F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3499AD0" w14:textId="29C4E203" w:rsidR="001C5A70" w:rsidRDefault="001C5A70" w:rsidP="00055B85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22CB9D4" w14:textId="34BEE918" w:rsidR="00DC6DA8" w:rsidRDefault="00DC6DA8" w:rsidP="008568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418DA" w14:textId="77777777" w:rsidR="00A07AEB" w:rsidRDefault="00A07AEB" w:rsidP="00A07A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E83947" w14:textId="3A13161D" w:rsidR="00F359EB" w:rsidRPr="00A07AEB" w:rsidRDefault="00F359EB" w:rsidP="00A07AEB">
      <w:pPr>
        <w:spacing w:after="0" w:line="36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A07AEB">
        <w:rPr>
          <w:rFonts w:ascii="Times New Roman" w:hAnsi="Times New Roman" w:cs="Times New Roman"/>
          <w:sz w:val="20"/>
          <w:szCs w:val="20"/>
        </w:rPr>
        <w:lastRenderedPageBreak/>
        <w:t>Załącznik</w:t>
      </w:r>
      <w:r w:rsidR="00240FF8" w:rsidRPr="00A07AEB">
        <w:rPr>
          <w:rFonts w:ascii="Times New Roman" w:hAnsi="Times New Roman" w:cs="Times New Roman"/>
          <w:sz w:val="20"/>
          <w:szCs w:val="20"/>
        </w:rPr>
        <w:t xml:space="preserve"> nr </w:t>
      </w:r>
      <w:r w:rsidR="00055B85" w:rsidRPr="00A07AEB">
        <w:rPr>
          <w:rFonts w:ascii="Times New Roman" w:hAnsi="Times New Roman" w:cs="Times New Roman"/>
          <w:sz w:val="20"/>
          <w:szCs w:val="20"/>
        </w:rPr>
        <w:t>3</w:t>
      </w:r>
      <w:r w:rsidRPr="00A07AEB">
        <w:rPr>
          <w:rFonts w:ascii="Times New Roman" w:hAnsi="Times New Roman" w:cs="Times New Roman"/>
          <w:sz w:val="20"/>
          <w:szCs w:val="20"/>
        </w:rPr>
        <w:t xml:space="preserve"> do Regulaminu Konkursu: „Medyk na Medal”</w:t>
      </w:r>
    </w:p>
    <w:p w14:paraId="21504D05" w14:textId="77777777" w:rsidR="00F359EB" w:rsidRDefault="00F359EB" w:rsidP="00F359EB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792" w:type="pct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78"/>
        <w:gridCol w:w="7419"/>
      </w:tblGrid>
      <w:tr w:rsidR="00F359EB" w:rsidRPr="00567641" w14:paraId="05306E26" w14:textId="77777777" w:rsidTr="00A32799">
        <w:trPr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39E9B577" w14:textId="77777777" w:rsidR="00F359EB" w:rsidRDefault="00F359EB" w:rsidP="00A32799">
            <w:pPr>
              <w:pStyle w:val="TabelaNAG"/>
            </w:pPr>
          </w:p>
          <w:p w14:paraId="55E3650E" w14:textId="77777777" w:rsidR="00F359EB" w:rsidRDefault="00F359EB" w:rsidP="00A32799">
            <w:pPr>
              <w:pStyle w:val="TabelaNAG"/>
            </w:pPr>
            <w:r>
              <w:t xml:space="preserve">PRZETWARZANIE DANYCH OSOBOWYCH </w:t>
            </w:r>
          </w:p>
          <w:p w14:paraId="0FA8A73A" w14:textId="77777777" w:rsidR="00F359EB" w:rsidRDefault="00F359EB" w:rsidP="00A32799">
            <w:pPr>
              <w:pStyle w:val="TabelaNAG"/>
            </w:pPr>
            <w:r>
              <w:t xml:space="preserve">W BIURZE RZECZNIKA PRAW PACJENTA </w:t>
            </w:r>
          </w:p>
          <w:p w14:paraId="54240714" w14:textId="77777777" w:rsidR="00F359EB" w:rsidRPr="00567641" w:rsidRDefault="00F359EB" w:rsidP="00A32799">
            <w:pPr>
              <w:pStyle w:val="TabelaNAG"/>
            </w:pPr>
            <w:r>
              <w:t xml:space="preserve">KONKURSY </w:t>
            </w:r>
          </w:p>
        </w:tc>
      </w:tr>
      <w:tr w:rsidR="00F359EB" w:rsidRPr="00567641" w14:paraId="3E87434C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2DFE6027" w14:textId="77777777" w:rsidR="00F359EB" w:rsidRPr="00567641" w:rsidRDefault="00F359EB" w:rsidP="00A32799">
            <w:pPr>
              <w:pStyle w:val="Tytuwramcedolewej"/>
              <w:spacing w:after="200"/>
              <w:jc w:val="left"/>
              <w:rPr>
                <w:i/>
                <w:color w:val="70AD47" w:themeColor="accent6"/>
                <w:szCs w:val="20"/>
              </w:rPr>
            </w:pPr>
            <w:r w:rsidRPr="00567641">
              <w:t xml:space="preserve">TOŻSAMOŚĆ ADMINISTRATORA </w:t>
            </w:r>
          </w:p>
        </w:tc>
        <w:tc>
          <w:tcPr>
            <w:tcW w:w="3534" w:type="pct"/>
          </w:tcPr>
          <w:p w14:paraId="12BB826D" w14:textId="01B0E274" w:rsidR="00F359EB" w:rsidRPr="00567641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>Administratorem danych jest Rzecznik Praw Pacjenta z siedzibą w Warszawie (01-171), przy ul. Młynarskiej 46</w:t>
            </w:r>
            <w:r>
              <w:rPr>
                <w:rFonts w:cs="Arial"/>
                <w:szCs w:val="20"/>
              </w:rPr>
              <w:t>, zwany dalej: „Administratorem”.</w:t>
            </w:r>
          </w:p>
        </w:tc>
      </w:tr>
      <w:tr w:rsidR="00F359EB" w:rsidRPr="00567641" w14:paraId="60813C64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662DA12F" w14:textId="77777777" w:rsidR="00F359EB" w:rsidRPr="00567641" w:rsidRDefault="00F359EB" w:rsidP="00A32799">
            <w:pPr>
              <w:pStyle w:val="Tytuwramcedolewej"/>
              <w:jc w:val="left"/>
            </w:pPr>
            <w:r w:rsidRPr="00567641">
              <w:t>DANE KONTAKTOWE ADMINISTRATORA</w:t>
            </w:r>
          </w:p>
          <w:p w14:paraId="7F8D7B76" w14:textId="77777777" w:rsidR="00F359EB" w:rsidRPr="00567641" w:rsidRDefault="00F359EB" w:rsidP="00A32799">
            <w:pPr>
              <w:rPr>
                <w:rFonts w:cs="Arial"/>
                <w:i/>
                <w:color w:val="70AD47" w:themeColor="accent6"/>
                <w:szCs w:val="20"/>
              </w:rPr>
            </w:pPr>
          </w:p>
        </w:tc>
        <w:tc>
          <w:tcPr>
            <w:tcW w:w="3534" w:type="pct"/>
          </w:tcPr>
          <w:p w14:paraId="71C65394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 administratorem danych można skontaktować się poprzez adres e-mail: </w:t>
            </w:r>
            <w:hyperlink r:id="rId8" w:history="1">
              <w:r>
                <w:rPr>
                  <w:rStyle w:val="Hipercze"/>
                  <w:rFonts w:cs="Arial"/>
                  <w:szCs w:val="20"/>
                </w:rPr>
                <w:t>kancelaria@rpp.gov.pl</w:t>
              </w:r>
            </w:hyperlink>
            <w:r>
              <w:rPr>
                <w:rFonts w:cs="Arial"/>
                <w:szCs w:val="20"/>
              </w:rPr>
              <w:t xml:space="preserve">, formularz kontaktowy </w:t>
            </w:r>
            <w:hyperlink r:id="rId9" w:history="1">
              <w:r>
                <w:rPr>
                  <w:rStyle w:val="Hipercze"/>
                </w:rPr>
                <w:t>https://www.gov.pl/web/rpp/napisz-do-nas</w:t>
              </w:r>
            </w:hyperlink>
            <w:r>
              <w:rPr>
                <w:rFonts w:cs="Arial"/>
                <w:szCs w:val="20"/>
              </w:rPr>
              <w:t xml:space="preserve">, za pośrednictwem platformy </w:t>
            </w:r>
            <w:proofErr w:type="spellStart"/>
            <w:r>
              <w:rPr>
                <w:rFonts w:cs="Arial"/>
                <w:szCs w:val="20"/>
              </w:rPr>
              <w:t>ePUAP</w:t>
            </w:r>
            <w:proofErr w:type="spellEnd"/>
            <w:r>
              <w:rPr>
                <w:rFonts w:cs="Arial"/>
                <w:szCs w:val="20"/>
              </w:rPr>
              <w:t>: /</w:t>
            </w:r>
            <w:proofErr w:type="spellStart"/>
            <w:r>
              <w:rPr>
                <w:rFonts w:cs="Arial"/>
                <w:szCs w:val="20"/>
              </w:rPr>
              <w:t>RzPP</w:t>
            </w:r>
            <w:proofErr w:type="spellEnd"/>
            <w:r>
              <w:rPr>
                <w:rFonts w:cs="Arial"/>
                <w:szCs w:val="20"/>
              </w:rPr>
              <w:t>/skrytka, telefonicznie pod numerem +48 22 532 82 00 lub pisemnie na adres siedziby administratora.</w:t>
            </w:r>
          </w:p>
        </w:tc>
      </w:tr>
      <w:tr w:rsidR="00F359EB" w:rsidRPr="00567641" w14:paraId="5352D457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58F6AA42" w14:textId="77777777" w:rsidR="00F359EB" w:rsidRPr="00567641" w:rsidRDefault="00F359EB" w:rsidP="00A32799">
            <w:pPr>
              <w:pStyle w:val="Tytuwramcedolewej"/>
              <w:jc w:val="left"/>
              <w:rPr>
                <w:i/>
                <w:szCs w:val="20"/>
              </w:rPr>
            </w:pPr>
            <w:r w:rsidRPr="00567641">
              <w:t xml:space="preserve">DANE KONTAKTOWE INSPEKTORA OCHRONY DANYCH </w:t>
            </w:r>
          </w:p>
        </w:tc>
        <w:tc>
          <w:tcPr>
            <w:tcW w:w="3534" w:type="pct"/>
          </w:tcPr>
          <w:p w14:paraId="09EE8F54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 xml:space="preserve">Administrator wyznaczył inspektora ochrony danych, z którym można się skontaktować poprzez e-mail </w:t>
            </w:r>
            <w:hyperlink r:id="rId10" w:history="1">
              <w:r w:rsidRPr="00567641">
                <w:rPr>
                  <w:rStyle w:val="Hipercze"/>
                  <w:rFonts w:cs="Arial"/>
                  <w:szCs w:val="20"/>
                </w:rPr>
                <w:t>iodo@rpp.gov.pl</w:t>
              </w:r>
            </w:hyperlink>
            <w:r>
              <w:rPr>
                <w:rStyle w:val="Hipercze"/>
                <w:rFonts w:cs="Arial"/>
                <w:szCs w:val="20"/>
              </w:rPr>
              <w:t>,</w:t>
            </w:r>
            <w:r>
              <w:rPr>
                <w:rStyle w:val="Hipercze"/>
              </w:rPr>
              <w:t xml:space="preserve"> </w:t>
            </w:r>
            <w:r>
              <w:rPr>
                <w:rFonts w:cs="Arial"/>
                <w:szCs w:val="20"/>
              </w:rPr>
              <w:t xml:space="preserve">za pośrednictwem platformy </w:t>
            </w:r>
            <w:proofErr w:type="spellStart"/>
            <w:r>
              <w:rPr>
                <w:rFonts w:cs="Arial"/>
                <w:szCs w:val="20"/>
              </w:rPr>
              <w:t>ePUAP</w:t>
            </w:r>
            <w:proofErr w:type="spellEnd"/>
            <w:r>
              <w:rPr>
                <w:rFonts w:cs="Arial"/>
                <w:szCs w:val="20"/>
              </w:rPr>
              <w:t>: /</w:t>
            </w:r>
            <w:proofErr w:type="spellStart"/>
            <w:r>
              <w:rPr>
                <w:rFonts w:cs="Arial"/>
                <w:szCs w:val="20"/>
              </w:rPr>
              <w:t>RzPP</w:t>
            </w:r>
            <w:proofErr w:type="spellEnd"/>
            <w:r>
              <w:rPr>
                <w:rFonts w:cs="Arial"/>
                <w:szCs w:val="20"/>
              </w:rPr>
              <w:t>/skrytka oraz pisemnie na wskazany powyżej adres administratora</w:t>
            </w:r>
            <w:r w:rsidRPr="00567641">
              <w:rPr>
                <w:rFonts w:cs="Arial"/>
                <w:szCs w:val="20"/>
              </w:rPr>
              <w:t>.</w:t>
            </w:r>
          </w:p>
          <w:p w14:paraId="1FFD4BD4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 xml:space="preserve">Z inspektorem ochrony danych można kontaktować </w:t>
            </w:r>
            <w:r>
              <w:rPr>
                <w:rFonts w:cs="Arial"/>
                <w:szCs w:val="20"/>
              </w:rPr>
              <w:t xml:space="preserve">się </w:t>
            </w:r>
            <w:r w:rsidRPr="00567641">
              <w:rPr>
                <w:rFonts w:cs="Arial"/>
                <w:szCs w:val="20"/>
              </w:rPr>
              <w:t>we wszystkich sprawach dotyczących przetwarzania danych osobowych oraz</w:t>
            </w:r>
            <w:r>
              <w:rPr>
                <w:rFonts w:cs="Arial"/>
                <w:szCs w:val="20"/>
              </w:rPr>
              <w:t xml:space="preserve"> </w:t>
            </w:r>
            <w:r w:rsidRPr="00567641">
              <w:rPr>
                <w:rFonts w:cs="Arial"/>
                <w:szCs w:val="20"/>
              </w:rPr>
              <w:t>korzystania z praw związanych z przetwarzaniem danych.</w:t>
            </w:r>
          </w:p>
        </w:tc>
      </w:tr>
      <w:tr w:rsidR="00F359EB" w:rsidRPr="00567641" w14:paraId="571EFBA2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2BA8DCA8" w14:textId="77777777" w:rsidR="00F359EB" w:rsidRPr="00331E5B" w:rsidRDefault="00F359EB" w:rsidP="00A32799">
            <w:pPr>
              <w:pStyle w:val="Tytuwramcedolewej"/>
              <w:jc w:val="left"/>
            </w:pPr>
            <w:r w:rsidRPr="00567641">
              <w:t xml:space="preserve">CELE PRZETWARZANIA </w:t>
            </w:r>
          </w:p>
        </w:tc>
        <w:tc>
          <w:tcPr>
            <w:tcW w:w="3534" w:type="pct"/>
          </w:tcPr>
          <w:p w14:paraId="0825E4B6" w14:textId="77777777" w:rsidR="00F359EB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ństwa dane osobowe b</w:t>
            </w:r>
            <w:r w:rsidRPr="003B2A6C">
              <w:rPr>
                <w:rFonts w:cs="Arial"/>
                <w:szCs w:val="20"/>
              </w:rPr>
              <w:t xml:space="preserve">ędą przetwarzane przez </w:t>
            </w:r>
            <w:r>
              <w:rPr>
                <w:rFonts w:cs="Arial"/>
                <w:szCs w:val="20"/>
              </w:rPr>
              <w:t xml:space="preserve">Administratora </w:t>
            </w:r>
            <w:r w:rsidRPr="003B2A6C">
              <w:rPr>
                <w:rFonts w:cs="Arial"/>
                <w:szCs w:val="20"/>
              </w:rPr>
              <w:t>na potrzeby prowadzenia działań związanych z organizacją, przeprowadzeniem, obsługą i rozliczeniem Konkursu, a w szczególności w celu wyłonienia Laureata oraz - w przypadku Laureatów Konkursu - przyznania Nagrody oraz w celach podatkowych i rozliczeniowych.</w:t>
            </w:r>
          </w:p>
          <w:p w14:paraId="30C3DF21" w14:textId="450D4DFA" w:rsidR="00F359EB" w:rsidRDefault="00653857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F359EB">
              <w:rPr>
                <w:rFonts w:cs="Arial"/>
                <w:szCs w:val="20"/>
              </w:rPr>
              <w:t>ane osobowe</w:t>
            </w:r>
            <w:r>
              <w:rPr>
                <w:rFonts w:cs="Arial"/>
                <w:szCs w:val="20"/>
              </w:rPr>
              <w:t xml:space="preserve"> Laureatów Konkursu: imię, nazwisko oraz </w:t>
            </w:r>
            <w:r w:rsidR="00F359EB">
              <w:rPr>
                <w:rFonts w:cs="Arial"/>
                <w:szCs w:val="20"/>
              </w:rPr>
              <w:t xml:space="preserve">wizerunek, mogą być przetwarzane w celu publikacji na stronie internetowej </w:t>
            </w:r>
            <w:hyperlink r:id="rId11" w:history="1">
              <w:r w:rsidR="00F359EB" w:rsidRPr="009372BA">
                <w:rPr>
                  <w:rStyle w:val="Hipercze"/>
                  <w:rFonts w:cs="Arial"/>
                  <w:szCs w:val="20"/>
                </w:rPr>
                <w:t>https://www.gov.pl/web/rpp/</w:t>
              </w:r>
            </w:hyperlink>
            <w:r w:rsidR="00F359EB">
              <w:rPr>
                <w:rFonts w:cs="Arial"/>
                <w:szCs w:val="20"/>
              </w:rPr>
              <w:t xml:space="preserve"> oraz portalach społecznościowych.</w:t>
            </w:r>
          </w:p>
          <w:p w14:paraId="6553B3A0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</w:p>
        </w:tc>
      </w:tr>
      <w:tr w:rsidR="00F359EB" w:rsidRPr="00567641" w14:paraId="76ED403B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5AA84F04" w14:textId="77777777" w:rsidR="00F359EB" w:rsidRPr="00331E5B" w:rsidRDefault="00F359EB" w:rsidP="00A32799">
            <w:pPr>
              <w:pStyle w:val="Tytuwramcedolewej"/>
              <w:jc w:val="left"/>
            </w:pPr>
            <w:r w:rsidRPr="00567641">
              <w:t>PODSTAWA PRAWNA</w:t>
            </w:r>
          </w:p>
        </w:tc>
        <w:tc>
          <w:tcPr>
            <w:tcW w:w="3534" w:type="pct"/>
          </w:tcPr>
          <w:p w14:paraId="05EC2C24" w14:textId="33C0ACC5" w:rsidR="00F359EB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>Podstawą prawną przetwarzania Państwa danych osobowych jest</w:t>
            </w:r>
            <w:r>
              <w:rPr>
                <w:rFonts w:cs="Arial"/>
                <w:szCs w:val="20"/>
              </w:rPr>
              <w:t xml:space="preserve"> </w:t>
            </w:r>
            <w:r w:rsidRPr="00567641">
              <w:rPr>
                <w:rFonts w:cs="Arial"/>
                <w:szCs w:val="20"/>
              </w:rPr>
              <w:t xml:space="preserve">art. 6 ust. 1 lit. </w:t>
            </w:r>
            <w:r>
              <w:rPr>
                <w:rFonts w:cs="Arial"/>
                <w:szCs w:val="20"/>
              </w:rPr>
              <w:t>c oraz e</w:t>
            </w:r>
            <w:r w:rsidRPr="00567641">
              <w:rPr>
                <w:rFonts w:cs="Arial"/>
                <w:szCs w:val="20"/>
              </w:rPr>
              <w:t xml:space="preserve"> RODO</w:t>
            </w:r>
            <w:r w:rsidRPr="00567641">
              <w:rPr>
                <w:rStyle w:val="Odwoanieprzypisudolnego"/>
                <w:rFonts w:cs="Arial"/>
                <w:szCs w:val="20"/>
              </w:rPr>
              <w:footnoteReference w:id="1"/>
            </w:r>
            <w:r>
              <w:rPr>
                <w:rFonts w:cs="Arial"/>
                <w:szCs w:val="20"/>
              </w:rPr>
              <w:t xml:space="preserve"> w związku z </w:t>
            </w:r>
            <w:r w:rsidRPr="003B2A6C">
              <w:rPr>
                <w:rFonts w:cs="Arial"/>
                <w:szCs w:val="20"/>
              </w:rPr>
              <w:t>wypełnieni</w:t>
            </w:r>
            <w:r>
              <w:rPr>
                <w:rFonts w:cs="Arial"/>
                <w:szCs w:val="20"/>
              </w:rPr>
              <w:t>em</w:t>
            </w:r>
            <w:r w:rsidRPr="003B2A6C">
              <w:rPr>
                <w:rFonts w:cs="Arial"/>
                <w:szCs w:val="20"/>
              </w:rPr>
              <w:t xml:space="preserve"> obowiązku prawnego ciążącego na </w:t>
            </w:r>
            <w:r>
              <w:rPr>
                <w:rFonts w:cs="Arial"/>
                <w:szCs w:val="20"/>
              </w:rPr>
              <w:t>A</w:t>
            </w:r>
            <w:r w:rsidRPr="003B2A6C">
              <w:rPr>
                <w:rFonts w:cs="Arial"/>
                <w:szCs w:val="20"/>
              </w:rPr>
              <w:t>dministratorze</w:t>
            </w:r>
            <w:r>
              <w:rPr>
                <w:rFonts w:cs="Arial"/>
                <w:szCs w:val="20"/>
              </w:rPr>
              <w:t>,</w:t>
            </w:r>
            <w:r w:rsidRPr="003B2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realizacją przez Rzecznika Praw Pacjenta zadań ustawowych w interesie publicznym oraz w celach archiwizacyjnych.  </w:t>
            </w:r>
          </w:p>
          <w:p w14:paraId="506612D4" w14:textId="0C0C433D" w:rsidR="00F359EB" w:rsidRPr="00567641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 przypadku publikowania </w:t>
            </w:r>
            <w:r w:rsidR="00653857">
              <w:rPr>
                <w:rFonts w:cs="Arial"/>
                <w:szCs w:val="20"/>
              </w:rPr>
              <w:t xml:space="preserve">danych Laurentów Konkursu: imienia, nazwiska oraz wizerunku </w:t>
            </w:r>
            <w:r>
              <w:rPr>
                <w:rFonts w:cs="Arial"/>
                <w:szCs w:val="20"/>
              </w:rPr>
              <w:t xml:space="preserve">na stronie internetowej </w:t>
            </w:r>
            <w:hyperlink r:id="rId12" w:history="1">
              <w:r w:rsidRPr="009372BA">
                <w:rPr>
                  <w:rStyle w:val="Hipercze"/>
                  <w:rFonts w:cs="Arial"/>
                  <w:szCs w:val="20"/>
                </w:rPr>
                <w:t>https://www.gov.pl/web/rpp/</w:t>
              </w:r>
            </w:hyperlink>
            <w:r>
              <w:rPr>
                <w:rFonts w:cs="Arial"/>
                <w:szCs w:val="20"/>
              </w:rPr>
              <w:t xml:space="preserve"> lub w portalach społecznościowych, podstawą przetwarzania Państwa danych osobowych jest art. 6 ust. 1 lit. a RODO. </w:t>
            </w:r>
          </w:p>
        </w:tc>
      </w:tr>
      <w:tr w:rsidR="00F359EB" w:rsidRPr="00567641" w14:paraId="66429EE1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06C602E2" w14:textId="77777777" w:rsidR="00F359EB" w:rsidRPr="00331E5B" w:rsidRDefault="00F359EB" w:rsidP="00A32799">
            <w:pPr>
              <w:pStyle w:val="Tytuwramcedolewej"/>
              <w:jc w:val="left"/>
            </w:pPr>
            <w:r w:rsidRPr="00567641">
              <w:lastRenderedPageBreak/>
              <w:t>OKRES, PRZEZ KTÓRY DANE BĘDĄ PRZECHOWYWANE</w:t>
            </w:r>
          </w:p>
        </w:tc>
        <w:tc>
          <w:tcPr>
            <w:tcW w:w="3534" w:type="pct"/>
          </w:tcPr>
          <w:p w14:paraId="75695DDB" w14:textId="5BCE0244" w:rsidR="00F359EB" w:rsidRPr="00567641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ństwa dane osobowe będą przetwarzane do ustania celu przetwarzania, nie dłużej niż okres wynikający z przyjętych w Biurze Rzecznika Praw Pacjenta okresów archiwizacji dokumentacji, lub do dnia cofnięcia zgody na publikację </w:t>
            </w:r>
            <w:r w:rsidR="0075477D">
              <w:rPr>
                <w:rFonts w:cs="Arial"/>
                <w:szCs w:val="20"/>
              </w:rPr>
              <w:t xml:space="preserve">imienia, nazwiska i </w:t>
            </w:r>
            <w:r>
              <w:rPr>
                <w:rFonts w:cs="Arial"/>
                <w:szCs w:val="20"/>
              </w:rPr>
              <w:t>wizerunku.</w:t>
            </w:r>
          </w:p>
        </w:tc>
      </w:tr>
      <w:tr w:rsidR="00F359EB" w:rsidRPr="00567641" w14:paraId="0B6966A7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24D6158D" w14:textId="77777777" w:rsidR="00F359EB" w:rsidRPr="00567641" w:rsidRDefault="00F359EB" w:rsidP="00A32799">
            <w:pPr>
              <w:pStyle w:val="Tytuwramcedolewej"/>
              <w:jc w:val="left"/>
            </w:pPr>
            <w:r w:rsidRPr="00567641">
              <w:t>PRAWA PODMIOTÓW DANYCH</w:t>
            </w:r>
          </w:p>
          <w:p w14:paraId="440586B5" w14:textId="77777777" w:rsidR="00F359EB" w:rsidRPr="00567641" w:rsidRDefault="00F359EB" w:rsidP="00A3279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534" w:type="pct"/>
          </w:tcPr>
          <w:p w14:paraId="230DA858" w14:textId="77777777" w:rsidR="00F359EB" w:rsidRPr="00635912" w:rsidRDefault="00F359EB" w:rsidP="00A32799">
            <w:pPr>
              <w:rPr>
                <w:rFonts w:cstheme="minorHAnsi"/>
              </w:rPr>
            </w:pPr>
            <w:r w:rsidRPr="00635912">
              <w:rPr>
                <w:rFonts w:cstheme="minorHAnsi"/>
              </w:rPr>
              <w:t>Przysługuje Państwu prawo:</w:t>
            </w:r>
          </w:p>
          <w:p w14:paraId="5E000299" w14:textId="77777777" w:rsidR="00F359EB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 w:rsidRPr="00860DCC">
              <w:rPr>
                <w:rFonts w:cstheme="minorHAnsi"/>
              </w:rPr>
              <w:t xml:space="preserve">na podstawie art. 15 RODO – prawo dostępu do danych osobowych </w:t>
            </w:r>
            <w:r w:rsidRPr="00860DCC">
              <w:rPr>
                <w:rFonts w:cstheme="minorHAnsi"/>
              </w:rPr>
              <w:br/>
              <w:t>i uzyskania ich kopii;</w:t>
            </w:r>
          </w:p>
          <w:p w14:paraId="41707E20" w14:textId="77777777" w:rsidR="00F359EB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 w:rsidRPr="00860DCC">
              <w:rPr>
                <w:rFonts w:cstheme="minorHAnsi"/>
              </w:rPr>
              <w:t>na podstawie art. 16 RODO – prawo do sprostowania i uzupełnienia danych osobowych;</w:t>
            </w:r>
          </w:p>
          <w:p w14:paraId="13A36399" w14:textId="77777777" w:rsidR="00F359EB" w:rsidRPr="00400E11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 w:rsidRPr="00860DCC">
              <w:rPr>
                <w:rFonts w:cstheme="minorHAnsi"/>
              </w:rPr>
              <w:t>na podstawie art. 17 RODO – prawo do usunięcia danych osobowych (prawo to nie przysługuje </w:t>
            </w:r>
            <w:r w:rsidRPr="00860DCC">
              <w:rPr>
                <w:rFonts w:cstheme="minorHAnsi"/>
                <w:shd w:val="clear" w:color="auto" w:fill="FFFFFF"/>
              </w:rPr>
              <w:t>w przypadku, gdy przetwarzanie danych następuje w celu wywiązania się z obowiązku wynikającego z przepisu prawa lub w ramach sprawowania władzy publicznej)</w:t>
            </w:r>
            <w:r>
              <w:rPr>
                <w:rFonts w:cstheme="minorHAnsi"/>
                <w:shd w:val="clear" w:color="auto" w:fill="FFFFFF"/>
              </w:rPr>
              <w:t>;</w:t>
            </w:r>
          </w:p>
          <w:p w14:paraId="7E30B37A" w14:textId="77777777" w:rsidR="00F359EB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 w:rsidRPr="00400E11">
              <w:rPr>
                <w:rFonts w:cstheme="minorHAnsi"/>
              </w:rPr>
              <w:t>na podstawie art. 18 RODO – prawo żądania od administratora ograniczenia przetwarzania danych osobowych</w:t>
            </w:r>
            <w:r>
              <w:rPr>
                <w:rFonts w:cstheme="minorHAnsi"/>
              </w:rPr>
              <w:t>;</w:t>
            </w:r>
          </w:p>
          <w:p w14:paraId="2D6259CA" w14:textId="77777777" w:rsidR="00F359EB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podstawie art. 20 RODO – prawo do przenoszenia danych osobowych przetwarzanych w sposób zautomatyzowany na podstawie art. 6 ust. 1 lit. a RODO;</w:t>
            </w:r>
          </w:p>
          <w:p w14:paraId="311B67A3" w14:textId="77777777" w:rsidR="00F359EB" w:rsidRPr="00910A55" w:rsidRDefault="00F359EB" w:rsidP="00F359E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podstawie art. 21 RODO – prawo do wniesienia sprzeciwu, z przyczyn związanych z Państwa szczególną sytuacją, wobec przetwarzania danych osobowych na podstawie art. 6 ust. 1 lit. e RODO.</w:t>
            </w:r>
          </w:p>
          <w:p w14:paraId="0363961C" w14:textId="77777777" w:rsidR="00F359EB" w:rsidRDefault="00F359EB" w:rsidP="00A32799">
            <w:pPr>
              <w:rPr>
                <w:rFonts w:cstheme="minorHAnsi"/>
              </w:rPr>
            </w:pPr>
          </w:p>
          <w:p w14:paraId="1E826500" w14:textId="77777777" w:rsidR="00F359EB" w:rsidRPr="004F0D47" w:rsidRDefault="00F359EB" w:rsidP="00A32799">
            <w:pPr>
              <w:rPr>
                <w:rFonts w:cstheme="minorHAnsi"/>
              </w:rPr>
            </w:pPr>
            <w:r w:rsidRPr="004F0D47">
              <w:rPr>
                <w:rFonts w:cs="Arial"/>
                <w:szCs w:val="20"/>
              </w:rPr>
              <w:t>W każdym momencie przysługuje Państwu prawo cofnięcia zgody na przetwarzanie danych osobowych, bez wpływu na legalność tego przetwarzania dokonanego przed cofnięciem zgody.</w:t>
            </w:r>
          </w:p>
        </w:tc>
      </w:tr>
      <w:tr w:rsidR="00F359EB" w:rsidRPr="00567641" w14:paraId="5544D213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6593CA3D" w14:textId="77777777" w:rsidR="00F359EB" w:rsidRPr="000518EE" w:rsidRDefault="00F359EB" w:rsidP="00A32799">
            <w:pPr>
              <w:pStyle w:val="Tytuwramcedolewej"/>
              <w:jc w:val="left"/>
            </w:pPr>
            <w:r w:rsidRPr="00567641">
              <w:t>PRAWO WNIESIENIA SKARGI DO ORGANU NADZORCZEGO</w:t>
            </w:r>
          </w:p>
        </w:tc>
        <w:tc>
          <w:tcPr>
            <w:tcW w:w="3534" w:type="pct"/>
          </w:tcPr>
          <w:p w14:paraId="71C2817D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</w:p>
          <w:p w14:paraId="4DEE97DD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 w:rsidRPr="00567641">
              <w:rPr>
                <w:rFonts w:cs="Arial"/>
                <w:szCs w:val="20"/>
              </w:rPr>
              <w:t xml:space="preserve">W Polsce organem nadzorczym jest Prezes Urzędu Ochrony Danych Osobowych, ul. Stawki 2, 00 </w:t>
            </w:r>
            <w:r>
              <w:rPr>
                <w:rFonts w:cs="Arial"/>
                <w:szCs w:val="20"/>
              </w:rPr>
              <w:t>-</w:t>
            </w:r>
            <w:r w:rsidRPr="00567641">
              <w:rPr>
                <w:rFonts w:cs="Arial"/>
                <w:szCs w:val="20"/>
              </w:rPr>
              <w:t xml:space="preserve"> 193 Warszawa. </w:t>
            </w:r>
          </w:p>
        </w:tc>
      </w:tr>
      <w:tr w:rsidR="00F359EB" w:rsidRPr="00567641" w14:paraId="05AAC4A9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4C3C061B" w14:textId="77777777" w:rsidR="00F359EB" w:rsidRPr="000518EE" w:rsidRDefault="00F359EB" w:rsidP="00A32799">
            <w:pPr>
              <w:pStyle w:val="Tytuwramcedolewej"/>
              <w:jc w:val="left"/>
            </w:pPr>
            <w:r w:rsidRPr="00567641">
              <w:lastRenderedPageBreak/>
              <w:t>INFORMACJA O DOWOLNOŚCI LUB OBOWIĄZKU PODANIA DANYCH ORAZ O EWENTUALNYCH KONSEKWENCJACH NIEPODANIA DANYCH</w:t>
            </w:r>
          </w:p>
        </w:tc>
        <w:tc>
          <w:tcPr>
            <w:tcW w:w="3534" w:type="pct"/>
          </w:tcPr>
          <w:p w14:paraId="35C32688" w14:textId="77777777" w:rsidR="00F359EB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nie danych osobowych jest dobrowolne, jednak ich niepodanie uniemożliwi udział w konkursie.</w:t>
            </w:r>
          </w:p>
          <w:p w14:paraId="1AA9F864" w14:textId="77777777" w:rsidR="00F359EB" w:rsidRPr="00567641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kacja wizerunku jest dobrowolna.</w:t>
            </w:r>
          </w:p>
        </w:tc>
      </w:tr>
      <w:tr w:rsidR="00F359EB" w:rsidRPr="00567641" w14:paraId="2AE0EA1D" w14:textId="77777777" w:rsidTr="00A32799">
        <w:tc>
          <w:tcPr>
            <w:tcW w:w="1466" w:type="pct"/>
            <w:shd w:val="clear" w:color="auto" w:fill="D0CECE" w:themeFill="background2" w:themeFillShade="E6"/>
          </w:tcPr>
          <w:p w14:paraId="034740F2" w14:textId="77777777" w:rsidR="00F359EB" w:rsidRPr="00567641" w:rsidRDefault="00F359EB" w:rsidP="00A32799">
            <w:pPr>
              <w:pStyle w:val="Tytuwramcedolewej"/>
              <w:jc w:val="left"/>
            </w:pPr>
            <w:r w:rsidRPr="00123874">
              <w:t>ODBIORCY DANYCH OSOBOWYCH</w:t>
            </w:r>
          </w:p>
        </w:tc>
        <w:tc>
          <w:tcPr>
            <w:tcW w:w="3534" w:type="pct"/>
          </w:tcPr>
          <w:p w14:paraId="5F932435" w14:textId="77777777" w:rsidR="00F359EB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biorcami Państwa danych osobowych mogą być podmioty świadczące na rzecz administratora usługi w zakresie utrzymania i rozwoju systemów teleinformatycznych, hostingowe, obsługi prawnej oraz pocztowe.</w:t>
            </w:r>
          </w:p>
        </w:tc>
      </w:tr>
      <w:tr w:rsidR="00F359EB" w14:paraId="7EE7614E" w14:textId="77777777" w:rsidTr="00A32799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21163" w14:textId="77777777" w:rsidR="00F359EB" w:rsidRDefault="00F359EB" w:rsidP="00A32799">
            <w:pPr>
              <w:pStyle w:val="Tytuwramcedolewej"/>
              <w:jc w:val="left"/>
            </w:pPr>
            <w:r>
              <w:t>TRANSFER DANYCH DO PAŃSTW TRZECICH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B4F1" w14:textId="77777777" w:rsidR="00F359EB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ństwa dane osobowe nie będą przekazywane poza teren Europejskiego Obszaru Gospodarczego. </w:t>
            </w:r>
          </w:p>
        </w:tc>
      </w:tr>
      <w:tr w:rsidR="00F359EB" w14:paraId="1813C472" w14:textId="77777777" w:rsidTr="00A32799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8CF2C9" w14:textId="77777777" w:rsidR="00F359EB" w:rsidRDefault="00F359EB" w:rsidP="00A32799">
            <w:pPr>
              <w:pStyle w:val="Tytuwramcedolewej"/>
              <w:jc w:val="left"/>
            </w:pPr>
            <w:r>
              <w:t>ZAUTOMATYZOWANE PODEJMOWANIE DECYZJI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CFD3" w14:textId="77777777" w:rsidR="00F359EB" w:rsidRDefault="00F359EB" w:rsidP="00A327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ie będą podejmowane wobec Państwa decyzje w sposób zautomatyzowany. </w:t>
            </w:r>
          </w:p>
        </w:tc>
      </w:tr>
    </w:tbl>
    <w:p w14:paraId="49640761" w14:textId="77777777" w:rsidR="00F359EB" w:rsidRDefault="00F359EB" w:rsidP="00F359EB"/>
    <w:p w14:paraId="1D7BF666" w14:textId="77777777" w:rsidR="00F359EB" w:rsidRDefault="00F359EB" w:rsidP="00F359EB"/>
    <w:p w14:paraId="12DDCF11" w14:textId="77777777" w:rsidR="00F359EB" w:rsidRDefault="00F359EB" w:rsidP="00F359E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359EB" w:rsidSect="003464DE">
      <w:footerReference w:type="defaul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E6CB" w14:textId="77777777" w:rsidR="009E013A" w:rsidRDefault="009E013A" w:rsidP="003464DE">
      <w:pPr>
        <w:spacing w:after="0" w:line="240" w:lineRule="auto"/>
      </w:pPr>
      <w:r>
        <w:separator/>
      </w:r>
    </w:p>
  </w:endnote>
  <w:endnote w:type="continuationSeparator" w:id="0">
    <w:p w14:paraId="2D7820CD" w14:textId="77777777" w:rsidR="009E013A" w:rsidRDefault="009E013A" w:rsidP="003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89855"/>
      <w:docPartObj>
        <w:docPartGallery w:val="Page Numbers (Bottom of Page)"/>
        <w:docPartUnique/>
      </w:docPartObj>
    </w:sdtPr>
    <w:sdtEndPr/>
    <w:sdtContent>
      <w:p w14:paraId="6D628E88" w14:textId="00A5BBA6" w:rsidR="003464DE" w:rsidRDefault="003464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5784C" w14:textId="77777777" w:rsidR="003464DE" w:rsidRDefault="00346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541F" w14:textId="77777777" w:rsidR="009E013A" w:rsidRDefault="009E013A" w:rsidP="003464DE">
      <w:pPr>
        <w:spacing w:after="0" w:line="240" w:lineRule="auto"/>
      </w:pPr>
      <w:r>
        <w:separator/>
      </w:r>
    </w:p>
  </w:footnote>
  <w:footnote w:type="continuationSeparator" w:id="0">
    <w:p w14:paraId="2E3C423F" w14:textId="77777777" w:rsidR="009E013A" w:rsidRDefault="009E013A" w:rsidP="003464DE">
      <w:pPr>
        <w:spacing w:after="0" w:line="240" w:lineRule="auto"/>
      </w:pPr>
      <w:r>
        <w:continuationSeparator/>
      </w:r>
    </w:p>
  </w:footnote>
  <w:footnote w:id="1">
    <w:p w14:paraId="37A85895" w14:textId="77777777" w:rsidR="00F359EB" w:rsidRDefault="00F359EB" w:rsidP="00F359EB">
      <w:pPr>
        <w:pStyle w:val="NAG2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3CF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>.</w:t>
      </w:r>
    </w:p>
    <w:p w14:paraId="505B2871" w14:textId="77777777" w:rsidR="00F359EB" w:rsidRDefault="00F359EB" w:rsidP="00F359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8"/>
    <w:multiLevelType w:val="hybridMultilevel"/>
    <w:tmpl w:val="A0B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FC6"/>
    <w:multiLevelType w:val="hybridMultilevel"/>
    <w:tmpl w:val="17EE8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3854"/>
    <w:multiLevelType w:val="hybridMultilevel"/>
    <w:tmpl w:val="296C7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04C13"/>
    <w:multiLevelType w:val="hybridMultilevel"/>
    <w:tmpl w:val="056E9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AAA6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5094"/>
    <w:multiLevelType w:val="hybridMultilevel"/>
    <w:tmpl w:val="FF3AEED6"/>
    <w:lvl w:ilvl="0" w:tplc="04150011">
      <w:start w:val="1"/>
      <w:numFmt w:val="decimal"/>
      <w:lvlText w:val="%1)"/>
      <w:lvlJc w:val="left"/>
      <w:pPr>
        <w:ind w:left="376" w:hanging="360"/>
      </w:p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D9D2AAA"/>
    <w:multiLevelType w:val="hybridMultilevel"/>
    <w:tmpl w:val="011287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A127D9"/>
    <w:multiLevelType w:val="hybridMultilevel"/>
    <w:tmpl w:val="D9B45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D055D"/>
    <w:multiLevelType w:val="hybridMultilevel"/>
    <w:tmpl w:val="CA9E8C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F181E"/>
    <w:multiLevelType w:val="hybridMultilevel"/>
    <w:tmpl w:val="ED661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01555"/>
    <w:multiLevelType w:val="hybridMultilevel"/>
    <w:tmpl w:val="1D3C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B85"/>
    <w:multiLevelType w:val="hybridMultilevel"/>
    <w:tmpl w:val="FB40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9483E"/>
    <w:multiLevelType w:val="hybridMultilevel"/>
    <w:tmpl w:val="47C0E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A50BA"/>
    <w:multiLevelType w:val="hybridMultilevel"/>
    <w:tmpl w:val="7BCE0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1E2B"/>
    <w:multiLevelType w:val="hybridMultilevel"/>
    <w:tmpl w:val="04E28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22B60"/>
    <w:multiLevelType w:val="hybridMultilevel"/>
    <w:tmpl w:val="7D046E6E"/>
    <w:lvl w:ilvl="0" w:tplc="B672E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237"/>
    <w:multiLevelType w:val="hybridMultilevel"/>
    <w:tmpl w:val="3646A146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6C1E"/>
    <w:multiLevelType w:val="hybridMultilevel"/>
    <w:tmpl w:val="F2786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5708"/>
    <w:multiLevelType w:val="hybridMultilevel"/>
    <w:tmpl w:val="7BCE0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146A38"/>
    <w:multiLevelType w:val="hybridMultilevel"/>
    <w:tmpl w:val="8C1226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B7985"/>
    <w:multiLevelType w:val="hybridMultilevel"/>
    <w:tmpl w:val="545248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03405"/>
    <w:multiLevelType w:val="hybridMultilevel"/>
    <w:tmpl w:val="C04CB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71DA9"/>
    <w:multiLevelType w:val="hybridMultilevel"/>
    <w:tmpl w:val="3646A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21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9A"/>
    <w:rsid w:val="000023E7"/>
    <w:rsid w:val="0001529F"/>
    <w:rsid w:val="00055B85"/>
    <w:rsid w:val="00067635"/>
    <w:rsid w:val="00091528"/>
    <w:rsid w:val="00092F9A"/>
    <w:rsid w:val="000D6E3A"/>
    <w:rsid w:val="000F348B"/>
    <w:rsid w:val="00105DC0"/>
    <w:rsid w:val="001149B5"/>
    <w:rsid w:val="0014144D"/>
    <w:rsid w:val="00152DDA"/>
    <w:rsid w:val="00155238"/>
    <w:rsid w:val="001B1D3D"/>
    <w:rsid w:val="001C5A70"/>
    <w:rsid w:val="001D3E9D"/>
    <w:rsid w:val="001E1A5B"/>
    <w:rsid w:val="00240FF8"/>
    <w:rsid w:val="00242D95"/>
    <w:rsid w:val="00272B7B"/>
    <w:rsid w:val="00282F22"/>
    <w:rsid w:val="002C1D34"/>
    <w:rsid w:val="002E1AAC"/>
    <w:rsid w:val="002F0BC0"/>
    <w:rsid w:val="003209C6"/>
    <w:rsid w:val="003252CC"/>
    <w:rsid w:val="003464DE"/>
    <w:rsid w:val="00375D8E"/>
    <w:rsid w:val="003A1F55"/>
    <w:rsid w:val="003C2D5B"/>
    <w:rsid w:val="004277D7"/>
    <w:rsid w:val="00446462"/>
    <w:rsid w:val="00467DBF"/>
    <w:rsid w:val="004868B5"/>
    <w:rsid w:val="004B0DD2"/>
    <w:rsid w:val="004C4558"/>
    <w:rsid w:val="004D16B6"/>
    <w:rsid w:val="004E695A"/>
    <w:rsid w:val="005201D7"/>
    <w:rsid w:val="00564E5A"/>
    <w:rsid w:val="00566452"/>
    <w:rsid w:val="005769F4"/>
    <w:rsid w:val="00595EE7"/>
    <w:rsid w:val="005A4128"/>
    <w:rsid w:val="005B1DB6"/>
    <w:rsid w:val="005B2E09"/>
    <w:rsid w:val="005C62CA"/>
    <w:rsid w:val="005E5B7C"/>
    <w:rsid w:val="006033DA"/>
    <w:rsid w:val="006211D4"/>
    <w:rsid w:val="00643116"/>
    <w:rsid w:val="006457DD"/>
    <w:rsid w:val="00653857"/>
    <w:rsid w:val="00670D45"/>
    <w:rsid w:val="00677B9C"/>
    <w:rsid w:val="006B3524"/>
    <w:rsid w:val="006B645F"/>
    <w:rsid w:val="006C629B"/>
    <w:rsid w:val="006D0E74"/>
    <w:rsid w:val="006F4FAE"/>
    <w:rsid w:val="0075477D"/>
    <w:rsid w:val="007A75D7"/>
    <w:rsid w:val="007B5438"/>
    <w:rsid w:val="007D7CB8"/>
    <w:rsid w:val="00833D60"/>
    <w:rsid w:val="00855C1C"/>
    <w:rsid w:val="008568E5"/>
    <w:rsid w:val="00884D35"/>
    <w:rsid w:val="008B2824"/>
    <w:rsid w:val="008C2BDF"/>
    <w:rsid w:val="008E54DF"/>
    <w:rsid w:val="0091598A"/>
    <w:rsid w:val="00955FC6"/>
    <w:rsid w:val="009A3E95"/>
    <w:rsid w:val="009E013A"/>
    <w:rsid w:val="009F705C"/>
    <w:rsid w:val="00A0397F"/>
    <w:rsid w:val="00A07AEB"/>
    <w:rsid w:val="00A33EFB"/>
    <w:rsid w:val="00A53705"/>
    <w:rsid w:val="00A81345"/>
    <w:rsid w:val="00A93DF7"/>
    <w:rsid w:val="00AA7255"/>
    <w:rsid w:val="00AD096C"/>
    <w:rsid w:val="00AF4C9A"/>
    <w:rsid w:val="00AF756F"/>
    <w:rsid w:val="00B032CA"/>
    <w:rsid w:val="00B301C1"/>
    <w:rsid w:val="00B62AD3"/>
    <w:rsid w:val="00B722E3"/>
    <w:rsid w:val="00B979AC"/>
    <w:rsid w:val="00BF681D"/>
    <w:rsid w:val="00CA0B43"/>
    <w:rsid w:val="00CD34AA"/>
    <w:rsid w:val="00CE0E32"/>
    <w:rsid w:val="00CF51A2"/>
    <w:rsid w:val="00D011A1"/>
    <w:rsid w:val="00D05A23"/>
    <w:rsid w:val="00D42535"/>
    <w:rsid w:val="00D462A0"/>
    <w:rsid w:val="00D67FF5"/>
    <w:rsid w:val="00DA20EF"/>
    <w:rsid w:val="00DC6DA8"/>
    <w:rsid w:val="00DF4967"/>
    <w:rsid w:val="00E01B32"/>
    <w:rsid w:val="00E02B8A"/>
    <w:rsid w:val="00E20DF0"/>
    <w:rsid w:val="00EA3725"/>
    <w:rsid w:val="00EF3FBB"/>
    <w:rsid w:val="00F248D4"/>
    <w:rsid w:val="00F359EB"/>
    <w:rsid w:val="00F968EC"/>
    <w:rsid w:val="00FB7C30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D253"/>
  <w15:chartTrackingRefBased/>
  <w15:docId w15:val="{AE62D5EC-D912-491F-B88B-00C3ACC6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F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4DE"/>
  </w:style>
  <w:style w:type="paragraph" w:styleId="Stopka">
    <w:name w:val="footer"/>
    <w:basedOn w:val="Normalny"/>
    <w:link w:val="StopkaZnak"/>
    <w:uiPriority w:val="99"/>
    <w:unhideWhenUsed/>
    <w:rsid w:val="0034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4DE"/>
  </w:style>
  <w:style w:type="table" w:styleId="Tabela-Siatka">
    <w:name w:val="Table Grid"/>
    <w:basedOn w:val="Standardowy"/>
    <w:uiPriority w:val="39"/>
    <w:rsid w:val="00F359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359EB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9EB"/>
    <w:rPr>
      <w:rFonts w:ascii="Arial" w:hAnsi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359EB"/>
    <w:rPr>
      <w:vertAlign w:val="superscript"/>
    </w:rPr>
  </w:style>
  <w:style w:type="paragraph" w:customStyle="1" w:styleId="NAG2">
    <w:name w:val="NAG_2"/>
    <w:basedOn w:val="Akapitzlist"/>
    <w:qFormat/>
    <w:rsid w:val="00F359EB"/>
    <w:pPr>
      <w:spacing w:after="200" w:line="276" w:lineRule="auto"/>
      <w:ind w:left="0"/>
      <w:contextualSpacing w:val="0"/>
      <w:jc w:val="both"/>
    </w:pPr>
    <w:rPr>
      <w:rFonts w:ascii="Arial" w:hAnsi="Arial" w:cs="Arial"/>
      <w:sz w:val="20"/>
    </w:rPr>
  </w:style>
  <w:style w:type="paragraph" w:customStyle="1" w:styleId="TabelaNAG">
    <w:name w:val="Tabela_NAG"/>
    <w:basedOn w:val="Normalny"/>
    <w:qFormat/>
    <w:rsid w:val="00F359EB"/>
    <w:pPr>
      <w:spacing w:after="0" w:line="276" w:lineRule="auto"/>
      <w:jc w:val="center"/>
    </w:pPr>
    <w:rPr>
      <w:rFonts w:ascii="Arial" w:hAnsi="Arial" w:cs="Arial"/>
      <w:b/>
      <w:caps/>
      <w:sz w:val="24"/>
    </w:rPr>
  </w:style>
  <w:style w:type="paragraph" w:customStyle="1" w:styleId="Tytuwramcedolewej">
    <w:name w:val="Tytuł w ramce do lewej"/>
    <w:basedOn w:val="Normalny"/>
    <w:link w:val="TytuwramcedolewejZnak"/>
    <w:qFormat/>
    <w:rsid w:val="00F359EB"/>
    <w:pPr>
      <w:spacing w:after="0" w:line="276" w:lineRule="auto"/>
      <w:jc w:val="center"/>
    </w:pPr>
    <w:rPr>
      <w:rFonts w:ascii="Arial" w:hAnsi="Arial" w:cs="Arial"/>
      <w:b/>
      <w:sz w:val="20"/>
      <w:szCs w:val="24"/>
    </w:rPr>
  </w:style>
  <w:style w:type="character" w:customStyle="1" w:styleId="TytuwramcedolewejZnak">
    <w:name w:val="Tytuł w ramce do lewej Znak"/>
    <w:basedOn w:val="Domylnaczcionkaakapitu"/>
    <w:link w:val="Tytuwramcedolewej"/>
    <w:rsid w:val="00F359EB"/>
    <w:rPr>
      <w:rFonts w:ascii="Arial" w:hAnsi="Arial" w:cs="Arial"/>
      <w:b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F6E1-FA2C-4234-A370-0EF3549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mczarek</dc:creator>
  <cp:keywords/>
  <dc:description/>
  <cp:lastModifiedBy>Joanna Niewiadomska</cp:lastModifiedBy>
  <cp:revision>3</cp:revision>
  <dcterms:created xsi:type="dcterms:W3CDTF">2021-06-25T09:56:00Z</dcterms:created>
  <dcterms:modified xsi:type="dcterms:W3CDTF">2021-06-25T10:16:00Z</dcterms:modified>
</cp:coreProperties>
</file>